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126"/>
        <w:gridCol w:w="1559"/>
        <w:gridCol w:w="1276"/>
        <w:gridCol w:w="1253"/>
        <w:gridCol w:w="1866"/>
      </w:tblGrid>
      <w:tr w:rsidR="00847537" w:rsidRPr="002C1714" w:rsidTr="00F51119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51119" w:rsidRPr="002C1714" w:rsidTr="00F51119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F51119" w:rsidRPr="00EC61E5" w:rsidRDefault="00F51119" w:rsidP="00EC61E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233ª ZE</w:t>
            </w:r>
          </w:p>
          <w:p w:rsidR="00F51119" w:rsidRPr="00BD62FF" w:rsidRDefault="00F51119" w:rsidP="00EC61E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ESTREL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</w:rPr>
              <w:t>CENTRO CATEQUÉT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505D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Custód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MA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51119" w:rsidRPr="00EC61E5" w:rsidRDefault="00F51119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51119" w:rsidRDefault="00F5111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51119" w:rsidRPr="00105E8D" w:rsidTr="00F51119">
        <w:trPr>
          <w:trHeight w:val="1738"/>
        </w:trPr>
        <w:tc>
          <w:tcPr>
            <w:tcW w:w="1433" w:type="dxa"/>
            <w:shd w:val="clear" w:color="auto" w:fill="auto"/>
            <w:vAlign w:val="center"/>
          </w:tcPr>
          <w:p w:rsidR="00F51119" w:rsidRPr="00EC61E5" w:rsidRDefault="00F5111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233ª ZE</w:t>
            </w:r>
          </w:p>
          <w:p w:rsidR="00F51119" w:rsidRPr="00BD62FF" w:rsidRDefault="00F5111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ESTREL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</w:rPr>
              <w:t>EEPG FRANCISCO ALV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505D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Ceara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/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ELA D'OES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5ª, 33ª, 41ª, 4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51119" w:rsidRPr="00EC61E5" w:rsidRDefault="00F51119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51119" w:rsidRDefault="00F5111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51119" w:rsidRPr="00105E8D" w:rsidTr="00F51119">
        <w:trPr>
          <w:trHeight w:val="1267"/>
        </w:trPr>
        <w:tc>
          <w:tcPr>
            <w:tcW w:w="1433" w:type="dxa"/>
            <w:shd w:val="clear" w:color="auto" w:fill="auto"/>
            <w:vAlign w:val="center"/>
          </w:tcPr>
          <w:p w:rsidR="00F51119" w:rsidRPr="00EC61E5" w:rsidRDefault="00F5111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233ª ZE</w:t>
            </w:r>
          </w:p>
          <w:p w:rsidR="00F51119" w:rsidRPr="00BD62FF" w:rsidRDefault="00F5111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ESTREL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</w:rPr>
              <w:t>EEPG (I) DO POVOADO DO SO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819" w:rsidRPr="00B5006C" w:rsidRDefault="003A3819" w:rsidP="003A381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51119" w:rsidRDefault="003A3819" w:rsidP="003A381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Sem Nome - Povoado Do Sol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U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51119" w:rsidRDefault="00F5111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51119" w:rsidRPr="002C1714" w:rsidTr="00F51119">
        <w:trPr>
          <w:trHeight w:val="977"/>
        </w:trPr>
        <w:tc>
          <w:tcPr>
            <w:tcW w:w="1433" w:type="dxa"/>
            <w:shd w:val="clear" w:color="auto" w:fill="auto"/>
            <w:vAlign w:val="center"/>
          </w:tcPr>
          <w:p w:rsidR="00F51119" w:rsidRPr="00EC61E5" w:rsidRDefault="00F5111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233ª ZE</w:t>
            </w:r>
          </w:p>
          <w:p w:rsidR="00F51119" w:rsidRPr="00BD62FF" w:rsidRDefault="00F5111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ESTREL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</w:rPr>
              <w:t>EEPG MANOEL JOAQUIM SANT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505D0D"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g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odoro De Olivei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S DUAS PO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6ª, 34ª, 40ª, 4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DA71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1119" w:rsidRPr="002C1714" w:rsidTr="00F51119">
        <w:trPr>
          <w:trHeight w:val="1606"/>
        </w:trPr>
        <w:tc>
          <w:tcPr>
            <w:tcW w:w="1433" w:type="dxa"/>
            <w:shd w:val="clear" w:color="auto" w:fill="auto"/>
            <w:vAlign w:val="center"/>
          </w:tcPr>
          <w:p w:rsidR="00F51119" w:rsidRPr="00EC61E5" w:rsidRDefault="00F5111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233ª ZE</w:t>
            </w:r>
          </w:p>
          <w:p w:rsidR="00F51119" w:rsidRPr="00BD62FF" w:rsidRDefault="00F5111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ESTREL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</w:rPr>
              <w:t>EEPSG BATISTA DOL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505D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t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nc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CIN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6ª, 44ª, 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DA71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C61E5" w:rsidRDefault="00EC61E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126"/>
        <w:gridCol w:w="1559"/>
        <w:gridCol w:w="1276"/>
        <w:gridCol w:w="1253"/>
        <w:gridCol w:w="1866"/>
      </w:tblGrid>
      <w:tr w:rsidR="00EC61E5" w:rsidRPr="002C1714" w:rsidTr="00F51119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C61E5" w:rsidRPr="002C1714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C61E5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C61E5" w:rsidRPr="00847537" w:rsidRDefault="00EC61E5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51119" w:rsidRPr="002C1714" w:rsidTr="00F51119">
        <w:trPr>
          <w:trHeight w:val="1269"/>
        </w:trPr>
        <w:tc>
          <w:tcPr>
            <w:tcW w:w="1433" w:type="dxa"/>
            <w:shd w:val="clear" w:color="auto" w:fill="auto"/>
            <w:noWrap/>
            <w:vAlign w:val="center"/>
          </w:tcPr>
          <w:p w:rsidR="00F51119" w:rsidRPr="00EC61E5" w:rsidRDefault="00F5111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233ª ZE</w:t>
            </w:r>
          </w:p>
          <w:p w:rsidR="00F51119" w:rsidRPr="00BD62FF" w:rsidRDefault="00F5111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ESTREL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</w:rPr>
              <w:t>EEPSG JERONYMO TRAZ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F82E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torio </w:t>
            </w:r>
            <w:proofErr w:type="spellStart"/>
            <w:r>
              <w:rPr>
                <w:rFonts w:ascii="Calibri" w:hAnsi="Calibri" w:cs="Calibri"/>
                <w:color w:val="000000"/>
              </w:rPr>
              <w:t>Miott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MAL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29ª, 31ª, 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8451C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1119" w:rsidRPr="002C1714" w:rsidTr="00F51119">
        <w:trPr>
          <w:trHeight w:val="1968"/>
        </w:trPr>
        <w:tc>
          <w:tcPr>
            <w:tcW w:w="1433" w:type="dxa"/>
            <w:shd w:val="clear" w:color="auto" w:fill="auto"/>
            <w:noWrap/>
            <w:vAlign w:val="center"/>
          </w:tcPr>
          <w:p w:rsidR="00F51119" w:rsidRPr="00EC61E5" w:rsidRDefault="00F5111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233ª ZE</w:t>
            </w:r>
          </w:p>
          <w:p w:rsidR="00F51119" w:rsidRPr="00BD62FF" w:rsidRDefault="00F5111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ESTRELA D'OES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</w:rPr>
              <w:t>EEPSG LESBINO DE SOUZA ALKIM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F82E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eara, S/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UL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1ª, 35ª, 38ª, 43ª, 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8451C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51119" w:rsidRPr="002C1714" w:rsidTr="00F51119">
        <w:trPr>
          <w:trHeight w:val="2549"/>
        </w:trPr>
        <w:tc>
          <w:tcPr>
            <w:tcW w:w="1433" w:type="dxa"/>
            <w:shd w:val="clear" w:color="auto" w:fill="auto"/>
            <w:vAlign w:val="center"/>
          </w:tcPr>
          <w:p w:rsidR="00F51119" w:rsidRPr="00EC61E5" w:rsidRDefault="00F5111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233ª ZE</w:t>
            </w:r>
          </w:p>
          <w:p w:rsidR="00F51119" w:rsidRPr="00BD62FF" w:rsidRDefault="00F5111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ESTRELA D'OE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C61E5">
              <w:rPr>
                <w:rFonts w:ascii="Calibri" w:hAnsi="Calibri" w:cs="Calibri"/>
                <w:b/>
                <w:color w:val="000000"/>
              </w:rPr>
              <w:t>EEPSG SILVIO MIO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F82E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ELA D'OES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51119" w:rsidRDefault="00F51119" w:rsidP="00EC61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9ª, 32ª, 39ª, 42ª, 45ª, 47ª, 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51119" w:rsidRPr="00EC61E5" w:rsidRDefault="00F51119" w:rsidP="00EC61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61E5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51119" w:rsidRDefault="00F51119" w:rsidP="00F51119">
            <w:pPr>
              <w:jc w:val="center"/>
            </w:pPr>
            <w:r w:rsidRPr="008451C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C67D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F3" w:rsidRDefault="00DD18F3" w:rsidP="00355239">
      <w:pPr>
        <w:spacing w:after="0" w:line="240" w:lineRule="auto"/>
      </w:pPr>
      <w:r>
        <w:separator/>
      </w:r>
    </w:p>
  </w:endnote>
  <w:endnote w:type="continuationSeparator" w:id="0">
    <w:p w:rsidR="00DD18F3" w:rsidRDefault="00DD18F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96555">
      <w:rPr>
        <w:noProof/>
      </w:rPr>
      <w:t>1</w:t>
    </w:r>
    <w:r w:rsidRPr="00D42BA4">
      <w:fldChar w:fldCharType="end"/>
    </w:r>
  </w:p>
  <w:p w:rsidR="0066734B" w:rsidRDefault="006673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F3" w:rsidRDefault="00DD18F3" w:rsidP="00355239">
      <w:pPr>
        <w:spacing w:after="0" w:line="240" w:lineRule="auto"/>
      </w:pPr>
      <w:r>
        <w:separator/>
      </w:r>
    </w:p>
  </w:footnote>
  <w:footnote w:type="continuationSeparator" w:id="0">
    <w:p w:rsidR="00DD18F3" w:rsidRDefault="00DD18F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A1DBF"/>
    <w:rsid w:val="002B1A26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A3819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921EE"/>
    <w:rsid w:val="006B3DB3"/>
    <w:rsid w:val="006D343A"/>
    <w:rsid w:val="006E2535"/>
    <w:rsid w:val="007339E3"/>
    <w:rsid w:val="00750470"/>
    <w:rsid w:val="00751DF5"/>
    <w:rsid w:val="00755EA6"/>
    <w:rsid w:val="00757C33"/>
    <w:rsid w:val="00767DB8"/>
    <w:rsid w:val="00786C2D"/>
    <w:rsid w:val="007914A3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96555"/>
    <w:rsid w:val="009C00F8"/>
    <w:rsid w:val="009C67D7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D18F3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51119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EB8A-B245-4D52-94DF-91A478DA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10T14:26:00Z</dcterms:created>
  <dcterms:modified xsi:type="dcterms:W3CDTF">2016-02-01T19:26:00Z</dcterms:modified>
</cp:coreProperties>
</file>